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9C4F99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r w:rsidRPr="009C4F99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5A15091E" w14:textId="77777777" w:rsidR="0057002F" w:rsidRPr="009C4F99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57002F" w:rsidRPr="009C4F99">
        <w:rPr>
          <w:rFonts w:ascii="Century Gothic" w:hAnsi="Century Gothic" w:cstheme="minorHAnsi"/>
          <w:sz w:val="16"/>
          <w:szCs w:val="16"/>
        </w:rPr>
        <w:t>ASYSTENT OSOBY NIEPEŁNOSPRAWNEJ</w:t>
      </w:r>
    </w:p>
    <w:p w14:paraId="2E8CDC28" w14:textId="1F845A01" w:rsidR="00857668" w:rsidRPr="009C4F99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6133D5" w:rsidRPr="009C4F99">
        <w:rPr>
          <w:rFonts w:ascii="Century Gothic" w:hAnsi="Century Gothic" w:cstheme="minorHAnsi"/>
          <w:sz w:val="16"/>
          <w:szCs w:val="16"/>
        </w:rPr>
        <w:t xml:space="preserve">OSOBY FIZYCZNE </w:t>
      </w:r>
      <w:r w:rsidR="002B60E5" w:rsidRPr="009C4F99">
        <w:rPr>
          <w:rFonts w:ascii="Century Gothic" w:hAnsi="Century Gothic" w:cstheme="minorHAnsi"/>
          <w:sz w:val="16"/>
          <w:szCs w:val="16"/>
        </w:rPr>
        <w:t>BIORĄCE UDZIAŁ W PROGRAMIE</w:t>
      </w:r>
      <w:r w:rsidR="008D7D83" w:rsidRPr="009C4F99">
        <w:rPr>
          <w:rFonts w:ascii="Century Gothic" w:hAnsi="Century Gothic"/>
        </w:rPr>
        <w:t xml:space="preserve"> </w:t>
      </w:r>
      <w:r w:rsidR="008D7D83" w:rsidRPr="009C4F99">
        <w:rPr>
          <w:rFonts w:ascii="Century Gothic" w:hAnsi="Century Gothic" w:cstheme="minorHAnsi"/>
          <w:sz w:val="16"/>
          <w:szCs w:val="16"/>
        </w:rPr>
        <w:t>„ASYSTENT OSOBY NIEPEŁNOSPRAWNEJ”</w:t>
      </w:r>
    </w:p>
    <w:p w14:paraId="6CE6B30F" w14:textId="383F05BD" w:rsidR="00857668" w:rsidRPr="009C4F99" w:rsidRDefault="00857668" w:rsidP="00DB63CB">
      <w:pPr>
        <w:pStyle w:val="Akapitzlist"/>
        <w:numPr>
          <w:ilvl w:val="0"/>
          <w:numId w:val="16"/>
        </w:numPr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DB63CB" w:rsidRPr="009C4F99">
        <w:rPr>
          <w:rFonts w:ascii="Century Gothic" w:hAnsi="Century Gothic" w:cstheme="minorHAnsi"/>
          <w:sz w:val="16"/>
          <w:szCs w:val="16"/>
        </w:rPr>
        <w:t>Miejsko-Gminny Ośrodek Pomocy Społecznej w Lesku.</w:t>
      </w:r>
    </w:p>
    <w:p w14:paraId="2C844FC7" w14:textId="77777777" w:rsidR="00DB63CB" w:rsidRPr="009C4F99" w:rsidRDefault="00857668" w:rsidP="00DB63CB">
      <w:pPr>
        <w:pStyle w:val="Akapitzlist"/>
        <w:numPr>
          <w:ilvl w:val="0"/>
          <w:numId w:val="16"/>
        </w:numPr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DB63CB" w:rsidRPr="009C4F99">
        <w:rPr>
          <w:rFonts w:ascii="Century Gothic" w:hAnsi="Century Gothic" w:cstheme="minorHAnsi"/>
          <w:sz w:val="16"/>
          <w:szCs w:val="16"/>
        </w:rPr>
        <w:t>ul. Parkowa 1, 38-600 Lesko; tel. 13 469 66 51, e-mail: sekretariat@mgops.lesko.pl.</w:t>
      </w:r>
    </w:p>
    <w:p w14:paraId="125651CC" w14:textId="78C512DE" w:rsidR="00857668" w:rsidRPr="009C4F99" w:rsidRDefault="00516857" w:rsidP="00BA64BD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9C4F99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3A27AA">
        <w:rPr>
          <w:rStyle w:val="Hipercze"/>
          <w:rFonts w:ascii="Century Gothic" w:hAnsi="Century Gothic" w:cstheme="minorHAnsi"/>
          <w:color w:val="auto"/>
          <w:sz w:val="16"/>
          <w:szCs w:val="16"/>
        </w:rPr>
        <w:t>iod@lesko.pl</w:t>
      </w:r>
      <w:r w:rsidR="00BA2B1B" w:rsidRPr="009C4F99">
        <w:rPr>
          <w:rStyle w:val="Hipercze"/>
          <w:rFonts w:ascii="Century Gothic" w:hAnsi="Century Gothic" w:cstheme="minorHAnsi"/>
          <w:color w:val="auto"/>
          <w:sz w:val="16"/>
          <w:szCs w:val="16"/>
        </w:rPr>
        <w:t>.</w:t>
      </w:r>
    </w:p>
    <w:p w14:paraId="74EA643B" w14:textId="3700CAB6" w:rsidR="00516857" w:rsidRPr="009C4F99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9C4F99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9C4F99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9C4F99">
        <w:rPr>
          <w:rFonts w:ascii="Century Gothic" w:hAnsi="Century Gothic" w:cstheme="minorHAnsi"/>
          <w:sz w:val="16"/>
          <w:szCs w:val="16"/>
        </w:rPr>
        <w:t>ochron</w:t>
      </w:r>
      <w:r w:rsidR="00C85C68" w:rsidRPr="009C4F99">
        <w:rPr>
          <w:rFonts w:ascii="Century Gothic" w:hAnsi="Century Gothic" w:cstheme="minorHAnsi"/>
          <w:sz w:val="16"/>
          <w:szCs w:val="16"/>
        </w:rPr>
        <w:t>y</w:t>
      </w:r>
      <w:r w:rsidRPr="009C4F99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71105C6B" w14:textId="71763E4A" w:rsidR="00131B57" w:rsidRPr="009C4F99" w:rsidRDefault="00857668" w:rsidP="00395D9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Cel </w:t>
      </w:r>
      <w:r w:rsidR="009C4F99">
        <w:rPr>
          <w:rFonts w:ascii="Century Gothic" w:hAnsi="Century Gothic" w:cstheme="minorHAnsi"/>
          <w:b/>
          <w:bCs/>
          <w:sz w:val="16"/>
          <w:szCs w:val="16"/>
        </w:rPr>
        <w:t xml:space="preserve">i podstawa prawna </w:t>
      </w:r>
      <w:r w:rsidRPr="009C4F99">
        <w:rPr>
          <w:rFonts w:ascii="Century Gothic" w:hAnsi="Century Gothic" w:cstheme="minorHAnsi"/>
          <w:b/>
          <w:bCs/>
          <w:sz w:val="16"/>
          <w:szCs w:val="16"/>
        </w:rPr>
        <w:t>wykorzystania</w:t>
      </w:r>
      <w:r w:rsidR="006D5D13"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="009C4F99">
        <w:rPr>
          <w:rFonts w:ascii="Century Gothic" w:hAnsi="Century Gothic" w:cstheme="minorHAnsi"/>
          <w:b/>
          <w:bCs/>
          <w:sz w:val="16"/>
          <w:szCs w:val="16"/>
        </w:rPr>
        <w:t>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577"/>
        <w:gridCol w:w="5029"/>
        <w:gridCol w:w="3850"/>
      </w:tblGrid>
      <w:tr w:rsidR="00395D98" w:rsidRPr="00395D98" w14:paraId="6EED328B" w14:textId="77777777" w:rsidTr="00C515F2">
        <w:tc>
          <w:tcPr>
            <w:tcW w:w="0" w:type="auto"/>
            <w:shd w:val="clear" w:color="auto" w:fill="F2F2F2" w:themeFill="background1" w:themeFillShade="F2"/>
          </w:tcPr>
          <w:p w14:paraId="53603FFE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  <w:t xml:space="preserve">Obszar działalności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83C446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  <w:t>Nasze zadani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0D7278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  <w:t>Podstawy prawne</w:t>
            </w:r>
          </w:p>
        </w:tc>
      </w:tr>
      <w:tr w:rsidR="00395D98" w:rsidRPr="00395D98" w14:paraId="244B89FF" w14:textId="77777777" w:rsidTr="00C515F2">
        <w:tc>
          <w:tcPr>
            <w:tcW w:w="0" w:type="auto"/>
            <w:shd w:val="clear" w:color="auto" w:fill="auto"/>
          </w:tcPr>
          <w:p w14:paraId="1CB8ED3E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Fundusz solidarnościowy.</w:t>
            </w:r>
          </w:p>
        </w:tc>
        <w:tc>
          <w:tcPr>
            <w:tcW w:w="0" w:type="auto"/>
          </w:tcPr>
          <w:p w14:paraId="7D7228FB" w14:textId="77777777" w:rsidR="00395D98" w:rsidRPr="00395D98" w:rsidRDefault="00395D98" w:rsidP="00395D98">
            <w:pPr>
              <w:numPr>
                <w:ilvl w:val="0"/>
                <w:numId w:val="22"/>
              </w:numPr>
              <w:spacing w:before="80" w:after="80" w:line="288" w:lineRule="auto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Wykonujemy zadania publiczne z zakresu wsparcia osób niepełnosprawnych. Realizujemy program </w:t>
            </w:r>
            <w:r w:rsidRPr="00395D98">
              <w:rPr>
                <w:rFonts w:ascii="Century Gothic" w:eastAsiaTheme="minorHAnsi" w:hAnsi="Century Gothic"/>
                <w:i/>
                <w:iCs/>
                <w:color w:val="000000" w:themeColor="text1"/>
                <w:sz w:val="16"/>
                <w:szCs w:val="16"/>
              </w:rPr>
              <w:t xml:space="preserve">„Asystent osoby niepełnosprawnej”. </w:t>
            </w: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Jest to resortowy program wsparcia osób niepełnosprawnych, ustanowiony przez Ministra Rodziny i Polityki Społecznej. </w:t>
            </w:r>
          </w:p>
          <w:p w14:paraId="1F9B0DA3" w14:textId="77777777" w:rsidR="00395D98" w:rsidRPr="00395D98" w:rsidRDefault="00395D98" w:rsidP="00395D98">
            <w:pPr>
              <w:spacing w:before="80" w:after="80" w:line="288" w:lineRule="auto"/>
              <w:ind w:left="360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Wykorzystujemy dane identyfikacyjne, kontaktowe oraz dane o stanie zdrowia osób niepełnosprawnych oraz dane identyfikacyjne i kontaktowe ich opiekunów prawnych. </w:t>
            </w:r>
          </w:p>
          <w:p w14:paraId="1A66E1C9" w14:textId="77777777" w:rsidR="00395D98" w:rsidRPr="00395D98" w:rsidRDefault="00395D98" w:rsidP="00395D98">
            <w:pPr>
              <w:spacing w:before="80" w:after="80" w:line="288" w:lineRule="auto"/>
              <w:ind w:left="360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Na podstawie tych informacji rozpatrujemy zgłoszenia do programu </w:t>
            </w:r>
            <w:r w:rsidRPr="00395D98">
              <w:rPr>
                <w:rFonts w:ascii="Century Gothic" w:eastAsiaTheme="minorHAnsi" w:hAnsi="Century Gothic"/>
                <w:i/>
                <w:iCs/>
                <w:color w:val="000000" w:themeColor="text1"/>
                <w:sz w:val="16"/>
                <w:szCs w:val="16"/>
              </w:rPr>
              <w:t>„Asystent osoby niepełnosprawnej”.</w:t>
            </w: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 Oceniamy czy spełniacie Państwo warunki do skorzystania z pomocy asystenta oraz ewentualnie w jakim wymiarze powinniśmy przyznać wsparcie. Państwa dane kontaktowe posłużą nam do prowadzenia korespondencji oraz kontaktu telefonicznego w sprawach związanych z obsługą zgłoszenia. </w:t>
            </w:r>
          </w:p>
          <w:p w14:paraId="77F09F01" w14:textId="77777777" w:rsidR="00395D98" w:rsidRPr="00395D98" w:rsidRDefault="00395D98" w:rsidP="00395D98">
            <w:pPr>
              <w:spacing w:before="80" w:after="80" w:line="288" w:lineRule="auto"/>
              <w:ind w:left="360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Jeżeli otrzymacie Państwo wsparcie asystenta osoby niepełnosprawnej – udostępnimy mu informacje zawarte w karcie zgłoszenia. Dane zawarte w karcie zgłoszenia zostaną wykorzystane przez asystenta do świadczenie usług dopasowanych do zgłoszonych przez Państwa potrzeb.</w:t>
            </w:r>
          </w:p>
        </w:tc>
        <w:tc>
          <w:tcPr>
            <w:tcW w:w="0" w:type="auto"/>
          </w:tcPr>
          <w:p w14:paraId="6510D209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Realizujemy to zadanie w interesie publicznym.</w:t>
            </w:r>
          </w:p>
          <w:p w14:paraId="51569A08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Podstawa prawna: art. 6. ust. 1. lit. e) RODO w związku z przepisami:</w:t>
            </w:r>
          </w:p>
          <w:p w14:paraId="025FFAEE" w14:textId="77777777" w:rsidR="00395D98" w:rsidRPr="00395D98" w:rsidRDefault="00395D98" w:rsidP="00395D98">
            <w:pPr>
              <w:numPr>
                <w:ilvl w:val="0"/>
                <w:numId w:val="23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art. 7. ust. 5. oraz art. 12. Ustawy z dnia 23 października 2018 r. o Funduszu Solidarnościowym;</w:t>
            </w:r>
          </w:p>
          <w:p w14:paraId="372A1DA8" w14:textId="77777777" w:rsidR="00395D98" w:rsidRPr="00395D98" w:rsidRDefault="00395D98" w:rsidP="00395D98">
            <w:pPr>
              <w:numPr>
                <w:ilvl w:val="0"/>
                <w:numId w:val="23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art. 5. ust. 1. oraz ust. 2. pkt 1) Ustawy z dnia 24 kwietnia 2003 r. o działalności pożytku publicznego i o wolontariacie;</w:t>
            </w:r>
          </w:p>
          <w:p w14:paraId="65C07B6A" w14:textId="289DD4EA" w:rsidR="00395D98" w:rsidRPr="00395D98" w:rsidRDefault="00395D98" w:rsidP="00395D98">
            <w:pPr>
              <w:numPr>
                <w:ilvl w:val="0"/>
                <w:numId w:val="23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Programu Program </w:t>
            </w:r>
            <w:r w:rsidRPr="00395D98">
              <w:rPr>
                <w:rFonts w:ascii="Century Gothic" w:eastAsiaTheme="minorHAnsi" w:hAnsi="Century Gothic"/>
                <w:i/>
                <w:iCs/>
                <w:color w:val="000000" w:themeColor="text1"/>
                <w:sz w:val="16"/>
                <w:szCs w:val="16"/>
              </w:rPr>
              <w:t xml:space="preserve">„Asystent osobisty osoby niepełnosprawnej” </w:t>
            </w: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– edycja 202</w:t>
            </w:r>
            <w:r w:rsidR="009C4F99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3</w:t>
            </w: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 przyjętego przez Ministra Rodziny i Polityki Społecznej.</w:t>
            </w:r>
          </w:p>
        </w:tc>
      </w:tr>
      <w:tr w:rsidR="00395D98" w:rsidRPr="00395D98" w14:paraId="704B22B4" w14:textId="77777777" w:rsidTr="00C515F2">
        <w:trPr>
          <w:trHeight w:val="1054"/>
        </w:trPr>
        <w:tc>
          <w:tcPr>
            <w:tcW w:w="0" w:type="auto"/>
            <w:shd w:val="clear" w:color="auto" w:fill="auto"/>
          </w:tcPr>
          <w:p w14:paraId="00F9B21D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Narodowy zasób archiwalny.</w:t>
            </w:r>
          </w:p>
        </w:tc>
        <w:tc>
          <w:tcPr>
            <w:tcW w:w="0" w:type="auto"/>
          </w:tcPr>
          <w:p w14:paraId="0632B80A" w14:textId="77777777" w:rsidR="00395D98" w:rsidRPr="00395D98" w:rsidRDefault="00395D98" w:rsidP="00395D98">
            <w:pPr>
              <w:numPr>
                <w:ilvl w:val="0"/>
                <w:numId w:val="22"/>
              </w:numPr>
              <w:spacing w:before="80" w:after="80" w:line="288" w:lineRule="auto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Wykonujemy zadania kancelaryjne i archiwalne w interesie publicznym. Wykorzystujemy dane osobowe, zgromadzone w toku postępowania, do zarządzania dokumentacją zgodnie z przepisami kancelaryjnymi oraz archiwalnymi. </w:t>
            </w:r>
          </w:p>
          <w:p w14:paraId="62CAFF45" w14:textId="77777777" w:rsidR="00395D98" w:rsidRPr="00395D98" w:rsidRDefault="00395D98" w:rsidP="00395D98">
            <w:pPr>
              <w:spacing w:before="80" w:after="80" w:line="288" w:lineRule="auto"/>
              <w:ind w:left="360"/>
              <w:rPr>
                <w:rFonts w:ascii="Century Gothic" w:eastAsiaTheme="minorHAnsi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Zarządzanie dokumentacją polega na wykonywaniu czynności kancelaryjnych. W tym celu: przyjmujemy, rozdzielamy i doręczamy pisma; rejestrujemy, znakujemy i załatwiamy sprawy; podpisujemy i wysyłamy pisma; przechowujemy akta spraw bieżących i załatwionych.</w:t>
            </w:r>
          </w:p>
        </w:tc>
        <w:tc>
          <w:tcPr>
            <w:tcW w:w="0" w:type="auto"/>
          </w:tcPr>
          <w:p w14:paraId="20AFE2C7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Realizujemy to zadanie w interesie publicznym.</w:t>
            </w:r>
          </w:p>
          <w:p w14:paraId="169BA551" w14:textId="77777777" w:rsidR="00395D98" w:rsidRPr="00395D98" w:rsidRDefault="00395D98" w:rsidP="00395D98">
            <w:p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Podstawa prawna: art. 6. ust. 1. lit. e) RODO w związku z przepisami:</w:t>
            </w:r>
          </w:p>
          <w:p w14:paraId="6C21D0AA" w14:textId="77777777" w:rsidR="00395D98" w:rsidRPr="00395D98" w:rsidRDefault="00395D98" w:rsidP="00395D98">
            <w:pPr>
              <w:numPr>
                <w:ilvl w:val="0"/>
                <w:numId w:val="24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 xml:space="preserve">Ustawy z dnia 14 lipca 1983 r. o narodowym zasobie archiwalnym i archiwach; </w:t>
            </w:r>
          </w:p>
          <w:p w14:paraId="684F0B75" w14:textId="77777777" w:rsidR="00395D98" w:rsidRPr="00395D98" w:rsidRDefault="00395D98" w:rsidP="00395D98">
            <w:pPr>
              <w:numPr>
                <w:ilvl w:val="0"/>
                <w:numId w:val="24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Rozporządzenia Ministra Kultury i Dziedzictwa Narodowego z dnia 20 października 2015 r. w sprawie klasyfikowania i kwalifikowania dokumentacji, przekazywania materiałów archiwalnych do archiwów państwowych i brakowania dokumentacji niearchiwalnej;</w:t>
            </w:r>
          </w:p>
          <w:p w14:paraId="3B777187" w14:textId="77777777" w:rsidR="00395D98" w:rsidRPr="00395D98" w:rsidRDefault="00395D98" w:rsidP="00395D98">
            <w:pPr>
              <w:numPr>
                <w:ilvl w:val="0"/>
                <w:numId w:val="24"/>
              </w:numPr>
              <w:spacing w:before="80" w:after="80" w:line="288" w:lineRule="auto"/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</w:pPr>
            <w:r w:rsidRPr="00395D98">
              <w:rPr>
                <w:rFonts w:ascii="Century Gothic" w:eastAsiaTheme="minorHAnsi" w:hAnsi="Century Gothic"/>
                <w:color w:val="000000" w:themeColor="text1"/>
                <w:sz w:val="16"/>
                <w:szCs w:val="16"/>
              </w:rPr>
              <w:t>Rozporządzenia Prezesa Rady Ministrów z dnia 18 stycznia 2011 r. w sprawie instrukcji kancelaryjnej, jednolitych rzeczowych wykazów akt oraz instrukcji w sprawie organizacji i zakresu działania archiwów zakładowych.</w:t>
            </w:r>
          </w:p>
        </w:tc>
      </w:tr>
    </w:tbl>
    <w:p w14:paraId="73AA89E3" w14:textId="77777777" w:rsidR="00395D98" w:rsidRPr="009C4F99" w:rsidRDefault="00395D98" w:rsidP="00395D98">
      <w:pPr>
        <w:pStyle w:val="Akapitzlist"/>
        <w:spacing w:before="120"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</w:p>
    <w:p w14:paraId="57366B48" w14:textId="4765055C" w:rsidR="00736BD3" w:rsidRPr="009C4F99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4E6C2E" w:rsidRPr="009C4F99">
        <w:rPr>
          <w:rFonts w:ascii="Century Gothic" w:hAnsi="Century Gothic" w:cstheme="minorHAnsi"/>
          <w:sz w:val="16"/>
          <w:szCs w:val="16"/>
        </w:rPr>
        <w:t>bezpośrednio od osoby, której dane dotyczą.</w:t>
      </w:r>
    </w:p>
    <w:p w14:paraId="6DCD75C4" w14:textId="72496E22" w:rsidR="00857668" w:rsidRPr="009C4F99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505A8A" w:rsidRPr="00A417DB">
        <w:rPr>
          <w:rFonts w:ascii="Century Gothic" w:hAnsi="Century Gothic" w:cstheme="minorHAnsi"/>
          <w:sz w:val="16"/>
          <w:szCs w:val="16"/>
        </w:rPr>
        <w:t>Minister</w:t>
      </w:r>
      <w:r w:rsidR="001C5F33" w:rsidRPr="001C5F33">
        <w:t xml:space="preserve"> </w:t>
      </w:r>
      <w:r w:rsidR="001C5F33" w:rsidRPr="001C5F33">
        <w:rPr>
          <w:rFonts w:ascii="Century Gothic" w:hAnsi="Century Gothic" w:cstheme="minorHAnsi"/>
          <w:sz w:val="16"/>
          <w:szCs w:val="16"/>
        </w:rPr>
        <w:t>Rodziny i Polityki Społecznej</w:t>
      </w:r>
      <w:r w:rsidR="00505A8A" w:rsidRPr="00A417DB">
        <w:rPr>
          <w:rFonts w:ascii="Century Gothic" w:hAnsi="Century Gothic" w:cstheme="minorHAnsi"/>
          <w:sz w:val="16"/>
          <w:szCs w:val="16"/>
        </w:rPr>
        <w:t xml:space="preserve"> lub </w:t>
      </w:r>
      <w:r w:rsidR="0046508B">
        <w:rPr>
          <w:rFonts w:ascii="Century Gothic" w:hAnsi="Century Gothic" w:cstheme="minorHAnsi"/>
          <w:sz w:val="16"/>
          <w:szCs w:val="16"/>
        </w:rPr>
        <w:t>W</w:t>
      </w:r>
      <w:r w:rsidR="00505A8A" w:rsidRPr="00A417DB">
        <w:rPr>
          <w:rFonts w:ascii="Century Gothic" w:hAnsi="Century Gothic" w:cstheme="minorHAnsi"/>
          <w:sz w:val="16"/>
          <w:szCs w:val="16"/>
        </w:rPr>
        <w:t>ojewoda</w:t>
      </w:r>
      <w:r w:rsidR="0046508B">
        <w:rPr>
          <w:rFonts w:ascii="Century Gothic" w:hAnsi="Century Gothic" w:cstheme="minorHAnsi"/>
          <w:sz w:val="16"/>
          <w:szCs w:val="16"/>
        </w:rPr>
        <w:t xml:space="preserve"> Podkarpacki</w:t>
      </w:r>
      <w:r w:rsidR="00832E80">
        <w:rPr>
          <w:rFonts w:ascii="Century Gothic" w:hAnsi="Century Gothic" w:cstheme="minorHAnsi"/>
          <w:sz w:val="16"/>
          <w:szCs w:val="16"/>
        </w:rPr>
        <w:t xml:space="preserve"> w celach</w:t>
      </w:r>
      <w:r w:rsidR="00505A8A" w:rsidRPr="00A417DB">
        <w:rPr>
          <w:rFonts w:ascii="Century Gothic" w:hAnsi="Century Gothic" w:cstheme="minorHAnsi"/>
          <w:sz w:val="16"/>
          <w:szCs w:val="16"/>
        </w:rPr>
        <w:t xml:space="preserve"> </w:t>
      </w:r>
      <w:r w:rsidR="00A417DB" w:rsidRPr="00A417DB">
        <w:rPr>
          <w:rFonts w:ascii="Century Gothic" w:hAnsi="Century Gothic" w:cstheme="minorHAnsi"/>
          <w:sz w:val="16"/>
          <w:szCs w:val="16"/>
        </w:rPr>
        <w:t>sprawozdawczych, kontrolnych oraz nadzoru</w:t>
      </w:r>
      <w:r w:rsidR="00A417DB">
        <w:rPr>
          <w:rFonts w:ascii="Century Gothic" w:hAnsi="Century Gothic" w:cstheme="minorHAnsi"/>
          <w:sz w:val="16"/>
          <w:szCs w:val="16"/>
        </w:rPr>
        <w:t>;</w:t>
      </w:r>
      <w:r w:rsidR="00A417DB" w:rsidRPr="00A417DB">
        <w:rPr>
          <w:rFonts w:ascii="Century Gothic" w:hAnsi="Century Gothic" w:cstheme="minorHAnsi"/>
          <w:sz w:val="16"/>
          <w:szCs w:val="16"/>
        </w:rPr>
        <w:t xml:space="preserve"> </w:t>
      </w:r>
      <w:r w:rsidR="00660FAB" w:rsidRPr="009C4F99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 w:rsidRPr="009C4F99">
        <w:rPr>
          <w:rFonts w:ascii="Century Gothic" w:hAnsi="Century Gothic" w:cstheme="minorHAnsi"/>
          <w:sz w:val="16"/>
          <w:szCs w:val="16"/>
        </w:rPr>
        <w:t> </w:t>
      </w:r>
      <w:r w:rsidR="00660FAB" w:rsidRPr="009C4F99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9C4F99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9C4F99">
        <w:rPr>
          <w:rFonts w:ascii="Century Gothic" w:hAnsi="Century Gothic" w:cstheme="minorHAnsi"/>
          <w:sz w:val="16"/>
          <w:szCs w:val="16"/>
        </w:rPr>
        <w:t xml:space="preserve"> świadczenie pomocy prawnej.</w:t>
      </w:r>
    </w:p>
    <w:p w14:paraId="7E2BD935" w14:textId="5715DB8A" w:rsidR="00857668" w:rsidRPr="009C4F99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9C4F99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9C4F99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050F9F"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0B0BD4" w:rsidRPr="009C4F99">
        <w:rPr>
          <w:rFonts w:ascii="Century Gothic" w:hAnsi="Century Gothic" w:cstheme="minorHAnsi"/>
          <w:sz w:val="16"/>
          <w:szCs w:val="16"/>
        </w:rPr>
        <w:t>5</w:t>
      </w:r>
      <w:r w:rsidR="000C0F4D"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9C4F99">
        <w:rPr>
          <w:rFonts w:ascii="Century Gothic" w:hAnsi="Century Gothic" w:cstheme="minorHAnsi"/>
          <w:sz w:val="16"/>
          <w:szCs w:val="16"/>
        </w:rPr>
        <w:t>lat</w:t>
      </w:r>
      <w:r w:rsidR="00F04F28" w:rsidRPr="009C4F99">
        <w:rPr>
          <w:rFonts w:ascii="Century Gothic" w:hAnsi="Century Gothic" w:cstheme="minorHAnsi"/>
          <w:sz w:val="16"/>
          <w:szCs w:val="16"/>
        </w:rPr>
        <w:t>.</w:t>
      </w:r>
    </w:p>
    <w:p w14:paraId="7996DCC6" w14:textId="358BC629" w:rsidR="004A4426" w:rsidRPr="009C4F99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lastRenderedPageBreak/>
        <w:t>Dlaczego tak długo:</w:t>
      </w:r>
      <w:r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9C4F99">
        <w:rPr>
          <w:rFonts w:ascii="Century Gothic" w:hAnsi="Century Gothic" w:cstheme="minorHAnsi"/>
          <w:sz w:val="16"/>
          <w:szCs w:val="16"/>
        </w:rPr>
        <w:t>O</w:t>
      </w:r>
      <w:r w:rsidR="006516D5" w:rsidRPr="009C4F99">
        <w:rPr>
          <w:rFonts w:ascii="Century Gothic" w:hAnsi="Century Gothic" w:cstheme="minorHAnsi"/>
          <w:sz w:val="16"/>
          <w:szCs w:val="16"/>
        </w:rPr>
        <w:t xml:space="preserve">kres </w:t>
      </w:r>
      <w:r w:rsidR="000B0BD4" w:rsidRPr="009C4F99">
        <w:rPr>
          <w:rFonts w:ascii="Century Gothic" w:hAnsi="Century Gothic" w:cstheme="minorHAnsi"/>
          <w:sz w:val="16"/>
          <w:szCs w:val="16"/>
        </w:rPr>
        <w:t>5</w:t>
      </w:r>
      <w:r w:rsidR="006516D5" w:rsidRPr="009C4F99">
        <w:rPr>
          <w:rFonts w:ascii="Century Gothic" w:hAnsi="Century Gothic" w:cstheme="minorHAnsi"/>
          <w:sz w:val="16"/>
          <w:szCs w:val="16"/>
        </w:rPr>
        <w:t xml:space="preserve">-letni wynika </w:t>
      </w:r>
      <w:r w:rsidR="000C0F4D" w:rsidRPr="009C4F99">
        <w:rPr>
          <w:rFonts w:ascii="Century Gothic" w:hAnsi="Century Gothic" w:cstheme="minorHAnsi"/>
          <w:sz w:val="16"/>
          <w:szCs w:val="16"/>
        </w:rPr>
        <w:t>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495CF91" w:rsidR="00857668" w:rsidRPr="009C4F99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2865"/>
        <w:gridCol w:w="4228"/>
        <w:gridCol w:w="1566"/>
      </w:tblGrid>
      <w:tr w:rsidR="00BA2B1B" w:rsidRPr="009C4F99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9C4F99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9C4F99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9C4F99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9C4F99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BA2B1B" w:rsidRPr="009C4F99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603DCA15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DB63CB" w:rsidRPr="009C4F99">
              <w:rPr>
                <w:rFonts w:ascii="Century Gothic" w:hAnsi="Century Gothic"/>
                <w:sz w:val="16"/>
                <w:szCs w:val="16"/>
              </w:rPr>
              <w:t>M</w:t>
            </w:r>
            <w:r w:rsidR="00223B3B" w:rsidRPr="009C4F99">
              <w:rPr>
                <w:rFonts w:ascii="Century Gothic" w:hAnsi="Century Gothic"/>
                <w:sz w:val="16"/>
                <w:szCs w:val="16"/>
              </w:rPr>
              <w:t xml:space="preserve">GOPS w </w:t>
            </w:r>
            <w:r w:rsidR="00DB63CB" w:rsidRPr="009C4F99">
              <w:rPr>
                <w:rFonts w:ascii="Century Gothic" w:hAnsi="Century Gothic"/>
                <w:sz w:val="16"/>
                <w:szCs w:val="16"/>
              </w:rPr>
              <w:t>Lesku</w:t>
            </w:r>
            <w:r w:rsidR="00FE3387"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5FDD52FD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DB63CB" w:rsidRPr="009C4F99">
              <w:rPr>
                <w:rFonts w:ascii="Century Gothic" w:hAnsi="Century Gothic"/>
                <w:sz w:val="16"/>
                <w:szCs w:val="16"/>
              </w:rPr>
              <w:t>M</w:t>
            </w:r>
            <w:r w:rsidR="00223B3B" w:rsidRPr="009C4F99">
              <w:rPr>
                <w:rFonts w:ascii="Century Gothic" w:hAnsi="Century Gothic"/>
                <w:sz w:val="16"/>
                <w:szCs w:val="16"/>
              </w:rPr>
              <w:t xml:space="preserve">GOPS w </w:t>
            </w:r>
            <w:r w:rsidR="00DB63CB" w:rsidRPr="009C4F99">
              <w:rPr>
                <w:rFonts w:ascii="Century Gothic" w:hAnsi="Century Gothic"/>
                <w:sz w:val="16"/>
                <w:szCs w:val="16"/>
              </w:rPr>
              <w:t>Lesku</w:t>
            </w:r>
            <w:r w:rsidR="00223B3B"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9C4F99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9C4F99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9C4F99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2B1B" w:rsidRPr="009C4F99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9C4F99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9C4F99">
              <w:rPr>
                <w:rFonts w:ascii="Century Gothic" w:hAnsi="Century Gothic"/>
                <w:sz w:val="16"/>
                <w:szCs w:val="16"/>
              </w:rPr>
              <w:t> </w:t>
            </w:r>
            <w:r w:rsidRPr="009C4F99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9C4F99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9C4F9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C4F99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9C4F99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C4F99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9C4F99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697279ED" w:rsidR="00857668" w:rsidRPr="009C4F99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342BA3" w:rsidRPr="009C4F99">
        <w:rPr>
          <w:rFonts w:ascii="Century Gothic" w:hAnsi="Century Gothic" w:cstheme="minorHAnsi"/>
          <w:sz w:val="16"/>
          <w:szCs w:val="16"/>
        </w:rPr>
        <w:t xml:space="preserve">tak – </w:t>
      </w:r>
      <w:r w:rsidR="003269F7" w:rsidRPr="009C4F99">
        <w:rPr>
          <w:rFonts w:ascii="Century Gothic" w:hAnsi="Century Gothic" w:cstheme="minorHAnsi"/>
          <w:sz w:val="16"/>
          <w:szCs w:val="16"/>
        </w:rPr>
        <w:t xml:space="preserve">jest to niezbędne do zapewnienia </w:t>
      </w:r>
      <w:r w:rsidR="00832E80">
        <w:rPr>
          <w:rFonts w:ascii="Century Gothic" w:hAnsi="Century Gothic" w:cstheme="minorHAnsi"/>
          <w:sz w:val="16"/>
          <w:szCs w:val="16"/>
        </w:rPr>
        <w:t>udziału w programie</w:t>
      </w:r>
      <w:r w:rsidR="003C5CC4" w:rsidRPr="009C4F99">
        <w:rPr>
          <w:rFonts w:ascii="Century Gothic" w:hAnsi="Century Gothic" w:cstheme="minorHAnsi"/>
          <w:sz w:val="16"/>
          <w:szCs w:val="16"/>
        </w:rPr>
        <w:t xml:space="preserve"> </w:t>
      </w:r>
      <w:r w:rsidR="00AD646C" w:rsidRPr="009C4F99">
        <w:rPr>
          <w:rFonts w:ascii="Century Gothic" w:hAnsi="Century Gothic" w:cstheme="minorHAnsi"/>
          <w:sz w:val="16"/>
          <w:szCs w:val="16"/>
        </w:rPr>
        <w:t>(vide pkt 6).</w:t>
      </w:r>
    </w:p>
    <w:p w14:paraId="3FB3EFE6" w14:textId="6AD9D74C" w:rsidR="00306C24" w:rsidRPr="009C4F99" w:rsidRDefault="002666A4" w:rsidP="00342BA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9C4F99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9C4F99">
        <w:rPr>
          <w:rFonts w:ascii="Century Gothic" w:hAnsi="Century Gothic"/>
          <w:sz w:val="16"/>
          <w:szCs w:val="16"/>
        </w:rPr>
        <w:t xml:space="preserve"> </w:t>
      </w:r>
      <w:r w:rsidR="00342BA3" w:rsidRPr="009C4F99">
        <w:rPr>
          <w:rFonts w:ascii="Century Gothic" w:hAnsi="Century Gothic"/>
          <w:sz w:val="16"/>
          <w:szCs w:val="16"/>
        </w:rPr>
        <w:t xml:space="preserve">rezygnacja </w:t>
      </w:r>
      <w:r w:rsidR="00AD646C" w:rsidRPr="009C4F99">
        <w:rPr>
          <w:rFonts w:ascii="Century Gothic" w:hAnsi="Century Gothic"/>
          <w:sz w:val="16"/>
          <w:szCs w:val="16"/>
        </w:rPr>
        <w:t>z</w:t>
      </w:r>
      <w:r w:rsidR="001C1C39" w:rsidRPr="009C4F99">
        <w:rPr>
          <w:rFonts w:ascii="Century Gothic" w:hAnsi="Century Gothic"/>
          <w:sz w:val="16"/>
          <w:szCs w:val="16"/>
        </w:rPr>
        <w:t xml:space="preserve"> </w:t>
      </w:r>
      <w:r w:rsidR="00832E80">
        <w:rPr>
          <w:rFonts w:ascii="Century Gothic" w:hAnsi="Century Gothic"/>
          <w:sz w:val="16"/>
          <w:szCs w:val="16"/>
        </w:rPr>
        <w:t>udziału w programie</w:t>
      </w:r>
      <w:r w:rsidR="00F21959" w:rsidRPr="009C4F99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9C4F99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9C4F99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9C4F99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9C4F99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9C4F99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9C4F99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9C4F99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9C4F99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D8D8" w14:textId="77777777" w:rsidR="00341062" w:rsidRDefault="00341062" w:rsidP="00732C98">
      <w:pPr>
        <w:spacing w:after="0" w:line="240" w:lineRule="auto"/>
      </w:pPr>
      <w:r>
        <w:separator/>
      </w:r>
    </w:p>
  </w:endnote>
  <w:endnote w:type="continuationSeparator" w:id="0">
    <w:p w14:paraId="41E2F5B6" w14:textId="77777777" w:rsidR="00341062" w:rsidRDefault="00341062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07F5" w14:textId="77777777" w:rsidR="00341062" w:rsidRDefault="00341062" w:rsidP="00732C98">
      <w:pPr>
        <w:spacing w:after="0" w:line="240" w:lineRule="auto"/>
      </w:pPr>
      <w:r>
        <w:separator/>
      </w:r>
    </w:p>
  </w:footnote>
  <w:footnote w:type="continuationSeparator" w:id="0">
    <w:p w14:paraId="2B404696" w14:textId="77777777" w:rsidR="00341062" w:rsidRDefault="00341062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E18BB"/>
    <w:multiLevelType w:val="hybridMultilevel"/>
    <w:tmpl w:val="FFDAD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C291C"/>
    <w:multiLevelType w:val="hybridMultilevel"/>
    <w:tmpl w:val="AA3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B1639"/>
    <w:multiLevelType w:val="hybridMultilevel"/>
    <w:tmpl w:val="52088EDC"/>
    <w:lvl w:ilvl="0" w:tplc="061E1A8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BCA"/>
    <w:multiLevelType w:val="hybridMultilevel"/>
    <w:tmpl w:val="99D281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709D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404CA"/>
    <w:multiLevelType w:val="hybridMultilevel"/>
    <w:tmpl w:val="980E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431010">
    <w:abstractNumId w:val="5"/>
  </w:num>
  <w:num w:numId="2" w16cid:durableId="5347307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4564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463511">
    <w:abstractNumId w:val="21"/>
  </w:num>
  <w:num w:numId="5" w16cid:durableId="1674603458">
    <w:abstractNumId w:val="22"/>
  </w:num>
  <w:num w:numId="6" w16cid:durableId="534083713">
    <w:abstractNumId w:val="17"/>
  </w:num>
  <w:num w:numId="7" w16cid:durableId="985818780">
    <w:abstractNumId w:val="11"/>
  </w:num>
  <w:num w:numId="8" w16cid:durableId="1842624000">
    <w:abstractNumId w:val="19"/>
  </w:num>
  <w:num w:numId="9" w16cid:durableId="1026062293">
    <w:abstractNumId w:val="15"/>
  </w:num>
  <w:num w:numId="10" w16cid:durableId="97262169">
    <w:abstractNumId w:val="10"/>
  </w:num>
  <w:num w:numId="11" w16cid:durableId="1072773293">
    <w:abstractNumId w:val="13"/>
  </w:num>
  <w:num w:numId="12" w16cid:durableId="1497962713">
    <w:abstractNumId w:val="8"/>
  </w:num>
  <w:num w:numId="13" w16cid:durableId="1041440061">
    <w:abstractNumId w:val="0"/>
  </w:num>
  <w:num w:numId="14" w16cid:durableId="1622571695">
    <w:abstractNumId w:val="3"/>
  </w:num>
  <w:num w:numId="15" w16cid:durableId="1229000889">
    <w:abstractNumId w:val="14"/>
  </w:num>
  <w:num w:numId="16" w16cid:durableId="2058041649">
    <w:abstractNumId w:val="6"/>
  </w:num>
  <w:num w:numId="17" w16cid:durableId="74086659">
    <w:abstractNumId w:val="1"/>
  </w:num>
  <w:num w:numId="18" w16cid:durableId="1683781342">
    <w:abstractNumId w:val="9"/>
  </w:num>
  <w:num w:numId="19" w16cid:durableId="1464619871">
    <w:abstractNumId w:val="20"/>
  </w:num>
  <w:num w:numId="20" w16cid:durableId="2073190653">
    <w:abstractNumId w:val="4"/>
  </w:num>
  <w:num w:numId="21" w16cid:durableId="857036605">
    <w:abstractNumId w:val="18"/>
  </w:num>
  <w:num w:numId="22" w16cid:durableId="279412440">
    <w:abstractNumId w:val="7"/>
  </w:num>
  <w:num w:numId="23" w16cid:durableId="1902130958">
    <w:abstractNumId w:val="16"/>
  </w:num>
  <w:num w:numId="24" w16cid:durableId="143401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550"/>
    <w:rsid w:val="00047788"/>
    <w:rsid w:val="0004781C"/>
    <w:rsid w:val="0005003A"/>
    <w:rsid w:val="000502AB"/>
    <w:rsid w:val="00050F9F"/>
    <w:rsid w:val="0005557C"/>
    <w:rsid w:val="000569D9"/>
    <w:rsid w:val="00057E96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0BD4"/>
    <w:rsid w:val="000B54E6"/>
    <w:rsid w:val="000C0347"/>
    <w:rsid w:val="000C0654"/>
    <w:rsid w:val="000C0F4D"/>
    <w:rsid w:val="000C6B9E"/>
    <w:rsid w:val="000C7AF5"/>
    <w:rsid w:val="000D0422"/>
    <w:rsid w:val="000D7265"/>
    <w:rsid w:val="000E050F"/>
    <w:rsid w:val="000E17FE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1B57"/>
    <w:rsid w:val="001342ED"/>
    <w:rsid w:val="001349ED"/>
    <w:rsid w:val="001378D3"/>
    <w:rsid w:val="001440DB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191"/>
    <w:rsid w:val="001668C2"/>
    <w:rsid w:val="0017060E"/>
    <w:rsid w:val="0017181A"/>
    <w:rsid w:val="00171C46"/>
    <w:rsid w:val="00172E7F"/>
    <w:rsid w:val="00175958"/>
    <w:rsid w:val="0018218F"/>
    <w:rsid w:val="00183A63"/>
    <w:rsid w:val="0018684E"/>
    <w:rsid w:val="00186932"/>
    <w:rsid w:val="0019077A"/>
    <w:rsid w:val="00191615"/>
    <w:rsid w:val="00192D02"/>
    <w:rsid w:val="00193D45"/>
    <w:rsid w:val="00195286"/>
    <w:rsid w:val="00196048"/>
    <w:rsid w:val="001A0D28"/>
    <w:rsid w:val="001A389F"/>
    <w:rsid w:val="001A4C02"/>
    <w:rsid w:val="001A4F15"/>
    <w:rsid w:val="001A580A"/>
    <w:rsid w:val="001A7CBD"/>
    <w:rsid w:val="001B1137"/>
    <w:rsid w:val="001B233F"/>
    <w:rsid w:val="001B248C"/>
    <w:rsid w:val="001B581E"/>
    <w:rsid w:val="001C17DB"/>
    <w:rsid w:val="001C1C39"/>
    <w:rsid w:val="001C2436"/>
    <w:rsid w:val="001C47EC"/>
    <w:rsid w:val="001C56D7"/>
    <w:rsid w:val="001C5F33"/>
    <w:rsid w:val="001C6501"/>
    <w:rsid w:val="001C679E"/>
    <w:rsid w:val="001D1E70"/>
    <w:rsid w:val="001D3F4A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47FA6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96703"/>
    <w:rsid w:val="002A0B3A"/>
    <w:rsid w:val="002A1058"/>
    <w:rsid w:val="002A2C71"/>
    <w:rsid w:val="002A3DDC"/>
    <w:rsid w:val="002A4639"/>
    <w:rsid w:val="002A56D7"/>
    <w:rsid w:val="002A77B8"/>
    <w:rsid w:val="002A7AEC"/>
    <w:rsid w:val="002B0427"/>
    <w:rsid w:val="002B0D12"/>
    <w:rsid w:val="002B1C24"/>
    <w:rsid w:val="002B567B"/>
    <w:rsid w:val="002B60E5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1C2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69F7"/>
    <w:rsid w:val="00327DAA"/>
    <w:rsid w:val="003320CF"/>
    <w:rsid w:val="003335A4"/>
    <w:rsid w:val="00335562"/>
    <w:rsid w:val="00336A6D"/>
    <w:rsid w:val="0034059E"/>
    <w:rsid w:val="00340A65"/>
    <w:rsid w:val="00341062"/>
    <w:rsid w:val="00342BA3"/>
    <w:rsid w:val="0034459B"/>
    <w:rsid w:val="0034478F"/>
    <w:rsid w:val="00345FF7"/>
    <w:rsid w:val="00347350"/>
    <w:rsid w:val="00347F1D"/>
    <w:rsid w:val="00350629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5D98"/>
    <w:rsid w:val="00396E4C"/>
    <w:rsid w:val="00397C75"/>
    <w:rsid w:val="003A1E2F"/>
    <w:rsid w:val="003A2390"/>
    <w:rsid w:val="003A27AA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5CC4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08B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2D69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A8A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5A9F"/>
    <w:rsid w:val="0053702F"/>
    <w:rsid w:val="00537FEF"/>
    <w:rsid w:val="005423D7"/>
    <w:rsid w:val="00543116"/>
    <w:rsid w:val="00543F15"/>
    <w:rsid w:val="00545CA1"/>
    <w:rsid w:val="005476BA"/>
    <w:rsid w:val="00555B04"/>
    <w:rsid w:val="00555F52"/>
    <w:rsid w:val="00556516"/>
    <w:rsid w:val="005633AE"/>
    <w:rsid w:val="00565A9F"/>
    <w:rsid w:val="00565B57"/>
    <w:rsid w:val="0057002F"/>
    <w:rsid w:val="00577048"/>
    <w:rsid w:val="005865E8"/>
    <w:rsid w:val="005903F8"/>
    <w:rsid w:val="00591570"/>
    <w:rsid w:val="00591B99"/>
    <w:rsid w:val="00592DC3"/>
    <w:rsid w:val="005943E1"/>
    <w:rsid w:val="00595686"/>
    <w:rsid w:val="00596ED1"/>
    <w:rsid w:val="005A18A1"/>
    <w:rsid w:val="005A25B7"/>
    <w:rsid w:val="005A41B8"/>
    <w:rsid w:val="005B3681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64D1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33D5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32E80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83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1B66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4F99"/>
    <w:rsid w:val="009C6022"/>
    <w:rsid w:val="009C6086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7DB"/>
    <w:rsid w:val="00A41CCF"/>
    <w:rsid w:val="00A429B8"/>
    <w:rsid w:val="00A42A83"/>
    <w:rsid w:val="00A4682F"/>
    <w:rsid w:val="00A46AD0"/>
    <w:rsid w:val="00A46C39"/>
    <w:rsid w:val="00A505AE"/>
    <w:rsid w:val="00A50EEF"/>
    <w:rsid w:val="00A559E6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979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46C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DB2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2B1B"/>
    <w:rsid w:val="00BA31CE"/>
    <w:rsid w:val="00BA5214"/>
    <w:rsid w:val="00BA726E"/>
    <w:rsid w:val="00BA7313"/>
    <w:rsid w:val="00BA7625"/>
    <w:rsid w:val="00BB5071"/>
    <w:rsid w:val="00BB7A8E"/>
    <w:rsid w:val="00BC4286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6E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06E2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1F7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B63CB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4F28"/>
    <w:rsid w:val="00F0583E"/>
    <w:rsid w:val="00F06CD1"/>
    <w:rsid w:val="00F10664"/>
    <w:rsid w:val="00F11D9E"/>
    <w:rsid w:val="00F15B1A"/>
    <w:rsid w:val="00F15D12"/>
    <w:rsid w:val="00F171DE"/>
    <w:rsid w:val="00F21793"/>
    <w:rsid w:val="00F21959"/>
    <w:rsid w:val="00F21CED"/>
    <w:rsid w:val="00F23F45"/>
    <w:rsid w:val="00F244CD"/>
    <w:rsid w:val="00F25DBF"/>
    <w:rsid w:val="00F278A4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95D9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PC</cp:lastModifiedBy>
  <cp:revision>2</cp:revision>
  <cp:lastPrinted>2020-07-29T19:25:00Z</cp:lastPrinted>
  <dcterms:created xsi:type="dcterms:W3CDTF">2023-01-23T13:33:00Z</dcterms:created>
  <dcterms:modified xsi:type="dcterms:W3CDTF">2023-01-23T13:33:00Z</dcterms:modified>
</cp:coreProperties>
</file>